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20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文选旧注辑存  第20册 评论地址：https://www.jiaokey.com/book/detail/143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